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AF76" w14:textId="77777777" w:rsidR="0083301A" w:rsidRDefault="00EC60FB" w:rsidP="0083301A">
      <w:pPr>
        <w:jc w:val="center"/>
        <w:rPr>
          <w:b/>
          <w:sz w:val="28"/>
        </w:rPr>
      </w:pPr>
      <w:r w:rsidRPr="00EC60FB">
        <w:rPr>
          <w:b/>
          <w:sz w:val="28"/>
        </w:rPr>
        <w:t>RASHTRIYA RAKSHA UNIVERSITY</w:t>
      </w:r>
    </w:p>
    <w:p w14:paraId="1B192E84" w14:textId="77777777" w:rsidR="00EC60FB" w:rsidRDefault="00EC60FB" w:rsidP="0083301A">
      <w:pPr>
        <w:pBdr>
          <w:bottom w:val="single" w:sz="6" w:space="1" w:color="auto"/>
        </w:pBdr>
        <w:jc w:val="center"/>
        <w:rPr>
          <w:b/>
          <w:sz w:val="24"/>
        </w:rPr>
      </w:pPr>
      <w:r w:rsidRPr="00EC60FB">
        <w:rPr>
          <w:b/>
          <w:sz w:val="24"/>
        </w:rPr>
        <w:t>Proposed Training Program under ITEC scheme</w:t>
      </w:r>
      <w:r>
        <w:rPr>
          <w:b/>
          <w:sz w:val="24"/>
        </w:rPr>
        <w:t>, MEA</w:t>
      </w:r>
    </w:p>
    <w:p w14:paraId="301A401E" w14:textId="77777777" w:rsidR="00EC60FB" w:rsidRDefault="00EC60FB" w:rsidP="0083301A">
      <w:pPr>
        <w:ind w:left="2608" w:hanging="2608"/>
        <w:rPr>
          <w:b/>
        </w:rPr>
      </w:pPr>
    </w:p>
    <w:p w14:paraId="7A1A8148" w14:textId="77777777" w:rsidR="00EC60FB" w:rsidRPr="00D95531" w:rsidRDefault="00EC60FB" w:rsidP="00EC60FB">
      <w:pPr>
        <w:spacing w:line="480" w:lineRule="auto"/>
        <w:ind w:left="2608" w:hanging="2608"/>
      </w:pPr>
      <w:r>
        <w:rPr>
          <w:b/>
        </w:rPr>
        <w:t>Name of the School:</w:t>
      </w:r>
      <w:r w:rsidR="00912889">
        <w:rPr>
          <w:b/>
        </w:rPr>
        <w:tab/>
      </w:r>
      <w:r w:rsidR="00912889">
        <w:rPr>
          <w:b/>
        </w:rPr>
        <w:tab/>
      </w:r>
      <w:r w:rsidR="00912889" w:rsidRPr="000A60DC">
        <w:t>SITAICS</w:t>
      </w:r>
    </w:p>
    <w:p w14:paraId="65DEA4CF" w14:textId="2AEE4897" w:rsidR="00EC60FB" w:rsidRPr="00D95531" w:rsidRDefault="00EC60FB" w:rsidP="00EC60FB">
      <w:pPr>
        <w:spacing w:line="480" w:lineRule="auto"/>
        <w:ind w:left="2608" w:hanging="2608"/>
      </w:pPr>
      <w:r w:rsidRPr="00D95531">
        <w:rPr>
          <w:b/>
        </w:rPr>
        <w:t>Name</w:t>
      </w:r>
      <w:r w:rsidR="00D95531">
        <w:rPr>
          <w:b/>
        </w:rPr>
        <w:t xml:space="preserve"> </w:t>
      </w:r>
      <w:r w:rsidRPr="00D95531">
        <w:rPr>
          <w:b/>
        </w:rPr>
        <w:t>of the Program</w:t>
      </w:r>
      <w:r w:rsidRPr="00D95531">
        <w:t>:</w:t>
      </w:r>
      <w:r w:rsidR="00912889" w:rsidRPr="00D95531">
        <w:tab/>
      </w:r>
      <w:r w:rsidR="00912889" w:rsidRPr="00D95531">
        <w:tab/>
      </w:r>
      <w:r w:rsidR="00207BD2" w:rsidRPr="00207BD2">
        <w:t>Web Vulnerability Analysis and Penetration Testing</w:t>
      </w:r>
    </w:p>
    <w:p w14:paraId="29658A91" w14:textId="77777777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Training Mode: </w:t>
      </w:r>
      <w:r>
        <w:rPr>
          <w:b/>
        </w:rPr>
        <w:tab/>
      </w:r>
      <w:r>
        <w:rPr>
          <w:b/>
        </w:rPr>
        <w:tab/>
      </w:r>
      <w:r w:rsidRPr="00ED60AB">
        <w:t>Virtual / Online – face to face</w:t>
      </w:r>
      <w:r>
        <w:rPr>
          <w:b/>
        </w:rPr>
        <w:t xml:space="preserve"> </w:t>
      </w:r>
    </w:p>
    <w:p w14:paraId="3781AFB2" w14:textId="2C0BB517" w:rsidR="00EC60FB" w:rsidRPr="00ED60AB" w:rsidRDefault="00EC60FB" w:rsidP="00EC60FB">
      <w:pPr>
        <w:spacing w:line="480" w:lineRule="auto"/>
        <w:ind w:left="2608" w:hanging="2608"/>
      </w:pPr>
      <w:r>
        <w:rPr>
          <w:b/>
        </w:rPr>
        <w:t>Duration of the program:</w:t>
      </w:r>
      <w:r>
        <w:rPr>
          <w:b/>
        </w:rPr>
        <w:tab/>
      </w:r>
      <w:r>
        <w:rPr>
          <w:b/>
        </w:rPr>
        <w:tab/>
      </w:r>
      <w:r w:rsidR="00D95531">
        <w:t>3</w:t>
      </w:r>
      <w:r w:rsidRPr="00ED60AB">
        <w:t xml:space="preserve"> days </w:t>
      </w:r>
    </w:p>
    <w:p w14:paraId="053E2366" w14:textId="2A3C96C0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Teaching Lectures total :</w:t>
      </w:r>
      <w:r>
        <w:rPr>
          <w:b/>
        </w:rPr>
        <w:tab/>
      </w:r>
      <w:r w:rsidR="00912889">
        <w:rPr>
          <w:b/>
        </w:rPr>
        <w:tab/>
      </w:r>
      <w:r w:rsidR="00D92034">
        <w:t>3</w:t>
      </w:r>
      <w:r w:rsidR="00CA3ECF">
        <w:rPr>
          <w:b/>
        </w:rPr>
        <w:t xml:space="preserve"> </w:t>
      </w:r>
    </w:p>
    <w:p w14:paraId="3BE0AA77" w14:textId="6FED97EB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Teaching Lectures per day : </w:t>
      </w:r>
      <w:r>
        <w:rPr>
          <w:b/>
        </w:rPr>
        <w:tab/>
      </w:r>
      <w:r w:rsidR="00D92034">
        <w:t>1</w:t>
      </w:r>
    </w:p>
    <w:p w14:paraId="34F869BA" w14:textId="17BD58CE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Hours per Lecture: </w:t>
      </w:r>
      <w:r>
        <w:rPr>
          <w:b/>
        </w:rPr>
        <w:tab/>
      </w:r>
      <w:r w:rsidR="00CA3ECF">
        <w:rPr>
          <w:b/>
        </w:rPr>
        <w:tab/>
      </w:r>
      <w:r w:rsidR="00D92034">
        <w:t xml:space="preserve">2 </w:t>
      </w:r>
      <w:bookmarkStart w:id="0" w:name="_GoBack"/>
      <w:bookmarkEnd w:id="0"/>
      <w:r w:rsidR="00CA3ECF" w:rsidRPr="000A60DC">
        <w:t>Hour</w:t>
      </w:r>
    </w:p>
    <w:p w14:paraId="38FCDDE3" w14:textId="43352265" w:rsidR="00EC60FB" w:rsidRPr="00DD69A3" w:rsidRDefault="0083301A" w:rsidP="00EC60FB">
      <w:pPr>
        <w:pStyle w:val="NoSpacing"/>
      </w:pPr>
      <w:r>
        <w:rPr>
          <w:b/>
        </w:rPr>
        <w:t xml:space="preserve">Eligibility </w:t>
      </w:r>
      <w:r w:rsidR="00ED60AB">
        <w:rPr>
          <w:b/>
        </w:rPr>
        <w:t>Criteria:</w:t>
      </w:r>
      <w:r>
        <w:rPr>
          <w:b/>
        </w:rPr>
        <w:t xml:space="preserve"> </w:t>
      </w:r>
      <w:r>
        <w:rPr>
          <w:b/>
        </w:rPr>
        <w:tab/>
      </w:r>
      <w:r w:rsidR="00EC60FB">
        <w:rPr>
          <w:b/>
        </w:rPr>
        <w:tab/>
      </w:r>
      <w:r w:rsidR="00D95531">
        <w:t>Basic concepts of Programming Knowledge</w:t>
      </w:r>
      <w:r w:rsidR="00207BD2">
        <w:t xml:space="preserve"> and Computer proficiency </w:t>
      </w:r>
    </w:p>
    <w:p w14:paraId="57D914B8" w14:textId="77777777" w:rsidR="00EC60FB" w:rsidRDefault="00EC60FB" w:rsidP="00EC60FB">
      <w:pPr>
        <w:pStyle w:val="NoSpacing"/>
        <w:rPr>
          <w:b/>
        </w:rPr>
      </w:pPr>
    </w:p>
    <w:p w14:paraId="3DFCCD15" w14:textId="77777777" w:rsidR="00EC60FB" w:rsidRDefault="00EC60FB" w:rsidP="00EC60FB">
      <w:pPr>
        <w:pStyle w:val="NoSpacing"/>
        <w:rPr>
          <w:b/>
        </w:rPr>
      </w:pPr>
    </w:p>
    <w:p w14:paraId="26546A3C" w14:textId="6D30FA42" w:rsidR="0083301A" w:rsidRDefault="0055592F" w:rsidP="00EC60FB">
      <w:pPr>
        <w:pStyle w:val="NoSpacing"/>
      </w:pPr>
      <w:r>
        <w:rPr>
          <w:b/>
        </w:rPr>
        <w:t>Target Audience</w:t>
      </w:r>
      <w:r w:rsidR="00ED60AB">
        <w:rPr>
          <w:b/>
        </w:rPr>
        <w:t>:</w:t>
      </w:r>
      <w:r w:rsidR="00EC60FB">
        <w:rPr>
          <w:b/>
        </w:rPr>
        <w:tab/>
      </w:r>
      <w:r w:rsidR="00EC60FB">
        <w:rPr>
          <w:b/>
        </w:rPr>
        <w:tab/>
      </w:r>
      <w:r w:rsidR="0083301A" w:rsidRPr="0083301A">
        <w:t xml:space="preserve">Police Officials, Government </w:t>
      </w:r>
      <w:r w:rsidRPr="0083301A">
        <w:t>Officials,</w:t>
      </w:r>
      <w:r w:rsidR="0083301A" w:rsidRPr="0083301A">
        <w:t xml:space="preserve"> Law Enforcement </w:t>
      </w:r>
      <w:r w:rsidRPr="0083301A">
        <w:t>officials,</w:t>
      </w:r>
      <w:r w:rsidR="0083301A" w:rsidRPr="0083301A">
        <w:t xml:space="preserve"> </w:t>
      </w:r>
      <w:r w:rsidR="00EC60FB">
        <w:tab/>
      </w:r>
      <w:r w:rsidR="00EC60FB">
        <w:tab/>
      </w:r>
      <w:r w:rsidR="00EC60FB">
        <w:tab/>
      </w:r>
      <w:r w:rsidR="00EC60FB">
        <w:tab/>
      </w:r>
      <w:r w:rsidR="0083301A" w:rsidRPr="0083301A">
        <w:t xml:space="preserve">Forensic Lab </w:t>
      </w:r>
      <w:r w:rsidRPr="0083301A">
        <w:t>Officials</w:t>
      </w:r>
      <w:r>
        <w:rPr>
          <w:b/>
        </w:rPr>
        <w:t>,</w:t>
      </w:r>
      <w:r w:rsidR="0083301A">
        <w:rPr>
          <w:b/>
        </w:rPr>
        <w:t xml:space="preserve"> </w:t>
      </w:r>
      <w:r w:rsidR="0083301A" w:rsidRPr="0083301A">
        <w:t>Investigating officers</w:t>
      </w:r>
    </w:p>
    <w:p w14:paraId="0F7C3DD7" w14:textId="77777777" w:rsidR="00EC60FB" w:rsidRDefault="00EC60FB" w:rsidP="0083301A">
      <w:pPr>
        <w:ind w:left="2608" w:hanging="2608"/>
        <w:rPr>
          <w:b/>
        </w:rPr>
      </w:pPr>
    </w:p>
    <w:p w14:paraId="2C5D23DE" w14:textId="77777777" w:rsidR="0083301A" w:rsidRDefault="0083301A" w:rsidP="00EC60FB">
      <w:pPr>
        <w:spacing w:line="480" w:lineRule="auto"/>
        <w:ind w:left="2608" w:hanging="2608"/>
      </w:pPr>
      <w:r w:rsidRPr="0083301A">
        <w:rPr>
          <w:b/>
        </w:rPr>
        <w:t>Intake :</w:t>
      </w:r>
      <w:r>
        <w:tab/>
      </w:r>
      <w:r w:rsidR="00EC60FB">
        <w:tab/>
      </w:r>
      <w:r>
        <w:t xml:space="preserve">Minimum 10 &amp;  Maximum 30 Officials </w:t>
      </w:r>
    </w:p>
    <w:p w14:paraId="0C35CF6C" w14:textId="77777777" w:rsidR="0083301A" w:rsidRDefault="0083301A" w:rsidP="00EC60FB">
      <w:pPr>
        <w:spacing w:line="480" w:lineRule="auto"/>
        <w:ind w:left="2608" w:hanging="2608"/>
      </w:pPr>
      <w:r>
        <w:rPr>
          <w:b/>
        </w:rPr>
        <w:t>Language of Instruction:</w:t>
      </w:r>
      <w:r>
        <w:tab/>
      </w:r>
      <w:r w:rsidR="00EC60FB">
        <w:tab/>
      </w:r>
      <w:r>
        <w:t xml:space="preserve">English </w:t>
      </w:r>
    </w:p>
    <w:p w14:paraId="07631890" w14:textId="77777777" w:rsidR="0083301A" w:rsidRDefault="0083301A" w:rsidP="00EC60FB">
      <w:pPr>
        <w:spacing w:line="480" w:lineRule="auto"/>
        <w:ind w:left="2608" w:hanging="2608"/>
        <w:rPr>
          <w:b/>
        </w:rPr>
      </w:pPr>
      <w:r>
        <w:rPr>
          <w:b/>
        </w:rPr>
        <w:t>Modules / Topics:</w:t>
      </w:r>
      <w:r w:rsidR="00EC60FB">
        <w:rPr>
          <w:b/>
        </w:rPr>
        <w:tab/>
      </w:r>
      <w:r w:rsidR="00EC60FB">
        <w:rPr>
          <w:b/>
        </w:rPr>
        <w:tab/>
      </w:r>
    </w:p>
    <w:p w14:paraId="43BBADFC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</w:pPr>
      <w:r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  <w:t>Day-1</w:t>
      </w:r>
    </w:p>
    <w:p w14:paraId="4E6DB652" w14:textId="554DA9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Laboratory setup for VAPT (Kali Linux, DVWA, bWAPP, webgoat)</w:t>
      </w:r>
    </w:p>
    <w:p w14:paraId="084746F4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</w:pPr>
    </w:p>
    <w:p w14:paraId="61F83BB5" w14:textId="5214EFFB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</w:pPr>
      <w:r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  <w:t>Day-2</w:t>
      </w:r>
    </w:p>
    <w:p w14:paraId="1E9843ED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• Information gathering</w:t>
      </w:r>
    </w:p>
    <w:p w14:paraId="52728BBA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• Web scanners</w:t>
      </w:r>
    </w:p>
    <w:p w14:paraId="0F6733FE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• Google Dorks</w:t>
      </w:r>
    </w:p>
    <w:p w14:paraId="26A72412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</w:pPr>
    </w:p>
    <w:p w14:paraId="05424D73" w14:textId="3179BF28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</w:pPr>
      <w:r>
        <w:rPr>
          <w:rFonts w:ascii="Helvetica-Bold" w:hAnsi="Helvetica-Bold" w:cs="Helvetica-Bold"/>
          <w:b/>
          <w:bCs/>
          <w:sz w:val="29"/>
          <w:szCs w:val="29"/>
          <w:lang w:val="en-IN" w:bidi="gu-IN"/>
        </w:rPr>
        <w:t>Day-3</w:t>
      </w:r>
    </w:p>
    <w:p w14:paraId="6F37E1AF" w14:textId="751F856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• OWASP top ten vulnerability (SqL injection, XSS, LFI, RFI, Directory</w:t>
      </w:r>
    </w:p>
    <w:p w14:paraId="4DD9F8A6" w14:textId="77777777" w:rsidR="00207BD2" w:rsidRDefault="00207BD2" w:rsidP="00207B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Traversal)</w:t>
      </w:r>
    </w:p>
    <w:p w14:paraId="170397AE" w14:textId="77777777" w:rsidR="00207BD2" w:rsidRDefault="00207BD2" w:rsidP="00207BD2">
      <w:pPr>
        <w:spacing w:line="480" w:lineRule="auto"/>
        <w:ind w:left="2608" w:hanging="2608"/>
        <w:rPr>
          <w:rFonts w:ascii="Helvetica" w:hAnsi="Helvetica" w:cs="Helvetica"/>
          <w:sz w:val="29"/>
          <w:szCs w:val="29"/>
          <w:lang w:val="en-IN" w:bidi="gu-IN"/>
        </w:rPr>
      </w:pPr>
      <w:r>
        <w:rPr>
          <w:rFonts w:ascii="Helvetica" w:hAnsi="Helvetica" w:cs="Helvetica"/>
          <w:sz w:val="29"/>
          <w:szCs w:val="29"/>
          <w:lang w:val="en-IN" w:bidi="gu-IN"/>
        </w:rPr>
        <w:t>• Metasploit, Beef, Shalphish, Shodan, etc.</w:t>
      </w:r>
    </w:p>
    <w:p w14:paraId="1EA243EF" w14:textId="77777777" w:rsidR="00207BD2" w:rsidRDefault="00207BD2" w:rsidP="00207BD2">
      <w:pPr>
        <w:spacing w:line="480" w:lineRule="auto"/>
        <w:ind w:left="2608" w:hanging="2608"/>
        <w:rPr>
          <w:rFonts w:ascii="Helvetica" w:hAnsi="Helvetica" w:cs="Helvetica"/>
          <w:sz w:val="29"/>
          <w:szCs w:val="29"/>
          <w:lang w:val="en-IN" w:bidi="gu-IN"/>
        </w:rPr>
      </w:pPr>
    </w:p>
    <w:p w14:paraId="1D310ED6" w14:textId="7FDEBA69" w:rsidR="00651C7E" w:rsidRDefault="00EC60FB" w:rsidP="00207BD2">
      <w:pPr>
        <w:spacing w:line="480" w:lineRule="auto"/>
        <w:ind w:left="2608" w:hanging="2608"/>
      </w:pPr>
      <w:r w:rsidRPr="00EC60FB">
        <w:rPr>
          <w:b/>
        </w:rPr>
        <w:t>Learning Outcome</w:t>
      </w:r>
      <w:r>
        <w:t xml:space="preserve"> :</w:t>
      </w:r>
      <w:r w:rsidR="00651C7E">
        <w:tab/>
      </w:r>
      <w:r w:rsidR="00651C7E">
        <w:tab/>
      </w:r>
    </w:p>
    <w:p w14:paraId="296DF8A3" w14:textId="77777777" w:rsidR="00EC60FB" w:rsidRDefault="00EC60FB" w:rsidP="00EC60FB">
      <w:pPr>
        <w:spacing w:line="480" w:lineRule="auto"/>
        <w:ind w:left="2608" w:hanging="2608"/>
        <w:rPr>
          <w:b/>
        </w:rPr>
      </w:pPr>
      <w:r w:rsidRPr="00EC60FB">
        <w:rPr>
          <w:b/>
        </w:rPr>
        <w:t>Evaluation / Assessment :</w:t>
      </w:r>
      <w:r w:rsidRPr="00EC60FB">
        <w:rPr>
          <w:b/>
        </w:rPr>
        <w:tab/>
      </w:r>
      <w:r w:rsidR="00C404B8" w:rsidRPr="00C404B8">
        <w:t>Based on Exam</w:t>
      </w:r>
    </w:p>
    <w:p w14:paraId="7AE84187" w14:textId="7B38A6E1" w:rsidR="00EC60FB" w:rsidRDefault="00EC60FB" w:rsidP="00EC60FB">
      <w:pPr>
        <w:spacing w:line="480" w:lineRule="auto"/>
        <w:ind w:left="2608" w:hanging="2608"/>
      </w:pPr>
      <w:r>
        <w:rPr>
          <w:b/>
        </w:rPr>
        <w:t>Name of the Faculty :</w:t>
      </w:r>
      <w:r w:rsidR="00C404B8">
        <w:rPr>
          <w:b/>
        </w:rPr>
        <w:tab/>
      </w:r>
      <w:r w:rsidR="00C404B8">
        <w:rPr>
          <w:b/>
        </w:rPr>
        <w:tab/>
      </w:r>
      <w:r w:rsidR="00B46C8B">
        <w:rPr>
          <w:b/>
        </w:rPr>
        <w:t xml:space="preserve">Prof. Rakesh </w:t>
      </w:r>
    </w:p>
    <w:p w14:paraId="12D4771A" w14:textId="05E4F2F8" w:rsidR="00D95531" w:rsidRPr="00C404B8" w:rsidRDefault="00D95531" w:rsidP="00EC60FB">
      <w:pPr>
        <w:spacing w:line="480" w:lineRule="auto"/>
        <w:ind w:left="2608" w:hanging="2608"/>
      </w:pPr>
      <w:r w:rsidRPr="00D95531">
        <w:t>(NOTE:</w:t>
      </w:r>
      <w:r>
        <w:t xml:space="preserve"> </w:t>
      </w:r>
      <w:r w:rsidRPr="00D95531">
        <w:t>On certain topics, experts shall be invited from the outside if required.</w:t>
      </w:r>
      <w:r>
        <w:t>)</w:t>
      </w:r>
    </w:p>
    <w:sectPr w:rsidR="00D95531" w:rsidRPr="00C404B8" w:rsidSect="00B46C8B">
      <w:pgSz w:w="11906" w:h="16838"/>
      <w:pgMar w:top="630" w:right="65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58675" w14:textId="77777777" w:rsidR="00071559" w:rsidRDefault="00071559" w:rsidP="00EB526D">
      <w:pPr>
        <w:spacing w:after="0" w:line="240" w:lineRule="auto"/>
      </w:pPr>
      <w:r>
        <w:separator/>
      </w:r>
    </w:p>
  </w:endnote>
  <w:endnote w:type="continuationSeparator" w:id="0">
    <w:p w14:paraId="3E759192" w14:textId="77777777" w:rsidR="00071559" w:rsidRDefault="00071559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EF7A0" w14:textId="77777777" w:rsidR="00071559" w:rsidRDefault="00071559" w:rsidP="00EB526D">
      <w:pPr>
        <w:spacing w:after="0" w:line="240" w:lineRule="auto"/>
      </w:pPr>
      <w:r>
        <w:separator/>
      </w:r>
    </w:p>
  </w:footnote>
  <w:footnote w:type="continuationSeparator" w:id="0">
    <w:p w14:paraId="34760F19" w14:textId="77777777" w:rsidR="00071559" w:rsidRDefault="00071559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623"/>
    <w:multiLevelType w:val="multilevel"/>
    <w:tmpl w:val="ABE63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606B13"/>
    <w:multiLevelType w:val="multilevel"/>
    <w:tmpl w:val="29F853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172CC"/>
    <w:multiLevelType w:val="multilevel"/>
    <w:tmpl w:val="760C2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D47A3D"/>
    <w:multiLevelType w:val="multilevel"/>
    <w:tmpl w:val="ACEEC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6C048D"/>
    <w:multiLevelType w:val="multilevel"/>
    <w:tmpl w:val="73A2A4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839CE"/>
    <w:multiLevelType w:val="multilevel"/>
    <w:tmpl w:val="BAA6F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F3EDB"/>
    <w:multiLevelType w:val="hybridMultilevel"/>
    <w:tmpl w:val="8E9EB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E6979"/>
    <w:multiLevelType w:val="multilevel"/>
    <w:tmpl w:val="2EB06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5BA396E"/>
    <w:multiLevelType w:val="hybridMultilevel"/>
    <w:tmpl w:val="3A346228"/>
    <w:lvl w:ilvl="0" w:tplc="712AB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05EA1"/>
    <w:rsid w:val="000309CE"/>
    <w:rsid w:val="00050187"/>
    <w:rsid w:val="00071559"/>
    <w:rsid w:val="0008441E"/>
    <w:rsid w:val="000926CF"/>
    <w:rsid w:val="000A60DC"/>
    <w:rsid w:val="001634AF"/>
    <w:rsid w:val="001817FA"/>
    <w:rsid w:val="00191422"/>
    <w:rsid w:val="001A320B"/>
    <w:rsid w:val="001B6A86"/>
    <w:rsid w:val="00207BD2"/>
    <w:rsid w:val="0023676B"/>
    <w:rsid w:val="00243F59"/>
    <w:rsid w:val="002836AF"/>
    <w:rsid w:val="002B6CD5"/>
    <w:rsid w:val="003C3557"/>
    <w:rsid w:val="003C3CF8"/>
    <w:rsid w:val="003F0D29"/>
    <w:rsid w:val="004377CA"/>
    <w:rsid w:val="004508F6"/>
    <w:rsid w:val="004C006D"/>
    <w:rsid w:val="004E2712"/>
    <w:rsid w:val="0055592F"/>
    <w:rsid w:val="005D3A5A"/>
    <w:rsid w:val="005D6577"/>
    <w:rsid w:val="005F1C65"/>
    <w:rsid w:val="005F48F1"/>
    <w:rsid w:val="005F5801"/>
    <w:rsid w:val="00651C7E"/>
    <w:rsid w:val="00681739"/>
    <w:rsid w:val="006A41C4"/>
    <w:rsid w:val="007800C8"/>
    <w:rsid w:val="00792115"/>
    <w:rsid w:val="007C43DF"/>
    <w:rsid w:val="007E5F5D"/>
    <w:rsid w:val="00803A62"/>
    <w:rsid w:val="0083301A"/>
    <w:rsid w:val="00850190"/>
    <w:rsid w:val="00861BB2"/>
    <w:rsid w:val="00895350"/>
    <w:rsid w:val="008C0E25"/>
    <w:rsid w:val="008C6B11"/>
    <w:rsid w:val="00912889"/>
    <w:rsid w:val="00915E32"/>
    <w:rsid w:val="0096559F"/>
    <w:rsid w:val="00980BBC"/>
    <w:rsid w:val="009A51B9"/>
    <w:rsid w:val="009B43F3"/>
    <w:rsid w:val="00A60353"/>
    <w:rsid w:val="00A674BE"/>
    <w:rsid w:val="00AC7C25"/>
    <w:rsid w:val="00B46C8B"/>
    <w:rsid w:val="00B75EE3"/>
    <w:rsid w:val="00B94DE8"/>
    <w:rsid w:val="00BA6109"/>
    <w:rsid w:val="00BF6B2B"/>
    <w:rsid w:val="00C05927"/>
    <w:rsid w:val="00C06C80"/>
    <w:rsid w:val="00C274D9"/>
    <w:rsid w:val="00C404B8"/>
    <w:rsid w:val="00C53D83"/>
    <w:rsid w:val="00C91AD9"/>
    <w:rsid w:val="00CA3ECF"/>
    <w:rsid w:val="00CB0BF6"/>
    <w:rsid w:val="00CB69E5"/>
    <w:rsid w:val="00D04142"/>
    <w:rsid w:val="00D31655"/>
    <w:rsid w:val="00D65E91"/>
    <w:rsid w:val="00D92034"/>
    <w:rsid w:val="00D95531"/>
    <w:rsid w:val="00DC0701"/>
    <w:rsid w:val="00DD69A3"/>
    <w:rsid w:val="00DF14B9"/>
    <w:rsid w:val="00E03469"/>
    <w:rsid w:val="00E273AC"/>
    <w:rsid w:val="00EB2D3C"/>
    <w:rsid w:val="00EB526D"/>
    <w:rsid w:val="00EC60FB"/>
    <w:rsid w:val="00ED60AB"/>
    <w:rsid w:val="00F1447B"/>
    <w:rsid w:val="00F23660"/>
    <w:rsid w:val="00F42181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D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11BC-0A5B-433F-B75C-8EA8F66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21-09-20T06:39:00Z</dcterms:created>
  <dcterms:modified xsi:type="dcterms:W3CDTF">2021-10-06T07:17:00Z</dcterms:modified>
</cp:coreProperties>
</file>